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EC1C6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EC1C63" w:rsidP="00EC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12.202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57E3">
        <w:rPr>
          <w:rFonts w:ascii="Times New Roman" w:eastAsia="Times New Roman" w:hAnsi="Times New Roman" w:cs="Times New Roman"/>
          <w:sz w:val="28"/>
          <w:szCs w:val="28"/>
        </w:rPr>
        <w:t>№ 50</w:t>
      </w:r>
    </w:p>
    <w:p w:rsidR="00EC1C63" w:rsidRDefault="00EC1C63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D44807" w:rsidRDefault="00D44807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о ходе реализации </w:t>
      </w:r>
    </w:p>
    <w:p w:rsidR="00D44807" w:rsidRPr="00D44807" w:rsidRDefault="00D44807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EC1C63" w:rsidRDefault="00D44807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:rsidR="00EC1C63" w:rsidRDefault="00A25539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</w:t>
      </w:r>
    </w:p>
    <w:p w:rsidR="00D44807" w:rsidRPr="00D44807" w:rsidRDefault="00EC1C63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на 2019-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2023 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44807" w:rsidRPr="00D44807" w:rsidRDefault="00D44807" w:rsidP="00E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о состоянию на 1 декабря 2021 года</w:t>
      </w:r>
    </w:p>
    <w:p w:rsidR="00D44807" w:rsidRPr="00D44807" w:rsidRDefault="00D44807" w:rsidP="00EC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EC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480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</w:t>
      </w:r>
      <w:r w:rsidR="00EC1C63">
        <w:rPr>
          <w:rFonts w:ascii="Times New Roman" w:eastAsia="Calibri" w:hAnsi="Times New Roman" w:cs="Times New Roman"/>
          <w:sz w:val="28"/>
          <w:szCs w:val="28"/>
        </w:rPr>
        <w:t>граммы Ханты-Мансийского района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транспортной системы на территории Хан</w:t>
      </w:r>
      <w:r w:rsidR="00EC1C63">
        <w:rPr>
          <w:rFonts w:ascii="Times New Roman" w:eastAsia="Calibri" w:hAnsi="Times New Roman" w:cs="Times New Roman"/>
          <w:sz w:val="28"/>
          <w:szCs w:val="28"/>
        </w:rPr>
        <w:t>ты-Мансийского района на 2019-</w:t>
      </w:r>
      <w:r w:rsidRPr="00D44807">
        <w:rPr>
          <w:rFonts w:ascii="Times New Roman" w:eastAsia="Calibri" w:hAnsi="Times New Roman" w:cs="Times New Roman"/>
          <w:sz w:val="28"/>
          <w:szCs w:val="28"/>
        </w:rPr>
        <w:t>2023 годы» по состоянию на 1 декабря 2021 год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  <w:proofErr w:type="gramEnd"/>
    </w:p>
    <w:p w:rsidR="00D44807" w:rsidRPr="00D44807" w:rsidRDefault="00D44807" w:rsidP="00EC1C63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EC1C6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EC1C6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EC1C6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EC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D6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нию информацию о ходе реализации муниципальной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</w:t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>анты-Мансийского района на 2019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-2023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» по состоянию на 1 декабря 2021 года согласно приложению к настоящему решению.</w:t>
      </w:r>
    </w:p>
    <w:p w:rsidR="00761507" w:rsidRDefault="00761507" w:rsidP="00EC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EC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EC1C6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EC1C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761507" w:rsidRDefault="00761507" w:rsidP="00EC1C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761507" w:rsidRDefault="003057E3" w:rsidP="00EC1C6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3.12.2021</w:t>
      </w:r>
    </w:p>
    <w:p w:rsidR="00761507" w:rsidRPr="00D44807" w:rsidRDefault="00761507" w:rsidP="00EC1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C63" w:rsidRDefault="00EC1C63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63" w:rsidRDefault="00EC1C63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63" w:rsidRDefault="00EC1C63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63" w:rsidRDefault="00EC1C63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DC8" w:rsidRDefault="00D61DC8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63" w:rsidRDefault="00EC1C63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AC" w:rsidRPr="00CD00AC" w:rsidRDefault="00CD00AC" w:rsidP="00EC1C63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EC1C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EC1C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CD00AC" w:rsidP="00EC1C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21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057E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bookmarkStart w:id="0" w:name="_GoBack"/>
      <w:bookmarkEnd w:id="0"/>
    </w:p>
    <w:p w:rsidR="00CD00AC" w:rsidRPr="00CD00AC" w:rsidRDefault="00CD00AC" w:rsidP="00EC1C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CD00AC" w:rsidRDefault="00CD00AC" w:rsidP="00EC1C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CD00AC" w:rsidRPr="00CD00AC" w:rsidRDefault="00CD00AC" w:rsidP="00EC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Обеспечение экологической безопасности Х</w:t>
      </w:r>
      <w:r w:rsidR="0043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Мансийского района на 2019-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ы» по состоянию на 1 декабря 2021 года</w:t>
      </w:r>
    </w:p>
    <w:p w:rsidR="00CD00AC" w:rsidRPr="00CD00AC" w:rsidRDefault="00CD00AC" w:rsidP="00EC1C6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 на 2019 - 2023 годы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ского района от 07.09.2018 № 246 «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» и утверждена постановлением а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от 12.11.2018 № 322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Программы на 2021 год составляет 19 246,2 тыс. рублей, из них 74,6 тыс. рублей – из бюджета автономного округа, 19 171,6 тыс. рублей – из бюджета района. Фактическое исполнение </w:t>
      </w:r>
      <w:r w:rsidRPr="00CD00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ило 7 240,3 тыс. рублей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(37,6% от плана на 2021 год)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в 2021 предусмотрена реализация следующих мероприятий: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Субвенции на осуществление отдельных полномочий по организации деятельности по обращению с твердыми коммунальными отходами». Исполнителями мероприятия являются департамент строительства, архитектуры и ЖКХ администрации Ханты-Мансийского района, комитет по финансам администрации Ханты-Мансийского района, администрации сельских поселений Ханты-Мансийского района. Субвенции расходуются в соответствии с Порядком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.04.2015 № 124-п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Обустройство площадки временного накопления отходов в д. Согом».</w:t>
      </w:r>
    </w:p>
    <w:p w:rsidR="00CD00AC" w:rsidRPr="00CD00AC" w:rsidRDefault="00CD00AC" w:rsidP="00EC1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По мероприятию заключен муниципальный контракт от 11.06.2020 на сумму 3 229,1 тыс. рублей. Работы выполнены в полном объеме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lastRenderedPageBreak/>
        <w:t>- «Ликвидация несанкционированных свалок». По мероприятию заключены муниципальные контракты на общую сумму 1 179,3 тыс. рублей: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от 11.03.2021 на сумму 581,93 тыс. рублей. На ликвидацию несанкционированной свалки отходов, расположенной на участке зимней автомобильной дороги «д. Белогорье – п. Луговской». Работы выполнены в полном объеме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от 11.03.2021 на сумму 597,4 тыс. рублей. На ликвидацию свалки твердых коммунальных и строительных отходов, расположенная в границах сельского поселения п. Горноправдинск. Работы выполнены в полном объеме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 в п. Горноправдинск с объемом финансирования 1 124,0 тыс. рублей. Ответственным исполнителем данного мероприятия является администрация сельского поселения Горноправдинск. Работы выполнены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 с объемом финансирования 475,3 тыс. рублей. Ответственным исполнителем данного мероприятия является администрация сельского поселения Луговской. Финансовые средства выделены решением Думы Ханты-Мансийского района №</w:t>
      </w:r>
      <w:r w:rsidR="00BA0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16 от 02.11.2021. Работы по ликвидации несанкционированной свалки будут выполнены до конца 2021 года. 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- «Разработка проекта рекультивации несанкционированного размещения отходов». По мероприятию заключен муниципальный контракт от 22.07.2019 на сумму 1 700,9 тыс. рублей. В соответствии с условиями заключенного муниципального контракта Подрядчик обязан пройти государственную экологическую экспертизу проекта рекультивации несанкционированного размещения отходов. Подрядчик дважды получил отрицательное заключение экспертизы, повторное размещение на общественные обсуждения планируется в декабре 2021 года. Нарушены сроки выполнения работ, в отношении подрядной организации ведется претензионно-исковая работа. 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 «Рекультивация земельного участка в границах сельского поселения Горноправдинск» с объемом финансирования 54,5 тыс. рублей. Работы планируется выполнить после разработки проекта рекультивации в 2022 году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 «Актуализация Генеральной схемы очистки территории Ханты-Мансийского района» с объемом финансирования 1 064,8 тыс. рублей. Заключен муниципальный контракт от 15.07.2019 на сумму 1 064,8 тыс. рублей. Работы выполнены в полном объеме.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стройство площадок временного накопления ТКО в населенных пунктах Ханты-Мансийского района». </w:t>
      </w:r>
      <w:r w:rsidRPr="00CD00AC">
        <w:rPr>
          <w:rFonts w:ascii="Times New Roman" w:eastAsia="Calibri" w:hAnsi="Times New Roman" w:cs="Times New Roman"/>
          <w:sz w:val="28"/>
          <w:szCs w:val="28"/>
        </w:rPr>
        <w:t>По мероприятию заключены муниципальные контракты на общую сумму 9 547,2 тыс. рублей, из них: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1) на завершение работ по обустройству площадок временного накопления ТКО в п. Выкатной по муниципальному контракту от 30.11.2019 предусмотрены финансовые средства в размере 576,0 тыс. рублей. Работы выполнены;</w:t>
      </w:r>
    </w:p>
    <w:p w:rsidR="00CD00AC" w:rsidRPr="00CD00AC" w:rsidRDefault="00CD00AC" w:rsidP="00EC1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00AC" w:rsidRPr="00CD00AC" w:rsidSect="00992965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выполнение работ по муниципальному контракту от 01.06.2021 на сумму 8 971,2 тыс. рублей. В настоящее вр</w:t>
      </w:r>
      <w:r w:rsidR="00BA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 работы в стадии завершения.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выполненных работ будет осуществлена до 15.12.2021.</w:t>
      </w:r>
    </w:p>
    <w:p w:rsidR="00BA03D5" w:rsidRDefault="00CD00AC" w:rsidP="00EC1C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0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A03D5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 w:rsidR="00CD00AC" w:rsidRPr="00CD00AC">
        <w:rPr>
          <w:rFonts w:ascii="Times New Roman" w:hAnsi="Times New Roman" w:cs="Times New Roman"/>
          <w:sz w:val="28"/>
          <w:szCs w:val="28"/>
        </w:rPr>
        <w:t>о ходе реализации муниципальной</w:t>
      </w:r>
    </w:p>
    <w:p w:rsidR="00BA03D5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00AC" w:rsidRPr="00CD00AC">
        <w:rPr>
          <w:rFonts w:ascii="Times New Roman" w:hAnsi="Times New Roman" w:cs="Times New Roman"/>
          <w:sz w:val="28"/>
          <w:szCs w:val="28"/>
        </w:rPr>
        <w:t>«Обеспеч</w:t>
      </w:r>
      <w:r>
        <w:rPr>
          <w:rFonts w:ascii="Times New Roman" w:hAnsi="Times New Roman" w:cs="Times New Roman"/>
          <w:sz w:val="28"/>
          <w:szCs w:val="28"/>
        </w:rPr>
        <w:t>ение экологической безопасности</w:t>
      </w:r>
    </w:p>
    <w:p w:rsidR="00BA03D5" w:rsidRDefault="00CD00AC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0A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A03D5">
        <w:rPr>
          <w:rFonts w:ascii="Times New Roman" w:hAnsi="Times New Roman" w:cs="Times New Roman"/>
          <w:sz w:val="28"/>
          <w:szCs w:val="28"/>
        </w:rPr>
        <w:t xml:space="preserve"> </w:t>
      </w:r>
      <w:r w:rsidRPr="00CD00AC">
        <w:rPr>
          <w:rFonts w:ascii="Times New Roman" w:hAnsi="Times New Roman" w:cs="Times New Roman"/>
          <w:sz w:val="28"/>
          <w:szCs w:val="28"/>
        </w:rPr>
        <w:t xml:space="preserve">на </w:t>
      </w:r>
      <w:r w:rsidR="00BA03D5">
        <w:rPr>
          <w:rFonts w:ascii="Times New Roman" w:hAnsi="Times New Roman" w:cs="Times New Roman"/>
          <w:sz w:val="28"/>
          <w:szCs w:val="28"/>
        </w:rPr>
        <w:t>2019-2023 годы»</w:t>
      </w:r>
    </w:p>
    <w:p w:rsidR="00CD00AC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D00AC" w:rsidRPr="00CD00AC">
        <w:rPr>
          <w:rFonts w:ascii="Times New Roman" w:hAnsi="Times New Roman" w:cs="Times New Roman"/>
          <w:sz w:val="28"/>
          <w:szCs w:val="28"/>
        </w:rPr>
        <w:t>на 1 декабря 2021 года</w:t>
      </w:r>
    </w:p>
    <w:p w:rsidR="00CD00AC" w:rsidRDefault="00CD00AC" w:rsidP="00EC1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00AC" w:rsidRPr="00CD00AC" w:rsidRDefault="00CD00AC" w:rsidP="00EC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0AC">
        <w:rPr>
          <w:rFonts w:ascii="Times New Roman" w:hAnsi="Times New Roman" w:cs="Times New Roman"/>
          <w:sz w:val="28"/>
          <w:szCs w:val="28"/>
        </w:rPr>
        <w:t xml:space="preserve">Исполнение муниципальной программы Ханты-Мансийского района </w:t>
      </w:r>
    </w:p>
    <w:p w:rsidR="00CD00AC" w:rsidRPr="00CD00AC" w:rsidRDefault="00CD00AC" w:rsidP="00EC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0AC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</w:t>
      </w:r>
      <w:r w:rsidR="00BA03D5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Pr="00CD00AC">
        <w:rPr>
          <w:rFonts w:ascii="Times New Roman" w:hAnsi="Times New Roman" w:cs="Times New Roman"/>
          <w:sz w:val="28"/>
          <w:szCs w:val="28"/>
        </w:rPr>
        <w:t xml:space="preserve">2023 годы» </w:t>
      </w:r>
    </w:p>
    <w:p w:rsidR="00CD00AC" w:rsidRDefault="00CD00AC" w:rsidP="00EC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00AC">
        <w:rPr>
          <w:rFonts w:ascii="Times New Roman" w:hAnsi="Times New Roman" w:cs="Times New Roman"/>
          <w:sz w:val="28"/>
          <w:szCs w:val="28"/>
        </w:rPr>
        <w:t>в разрезе мероприятий по состоянию на 1 декабря 2021 года</w:t>
      </w:r>
    </w:p>
    <w:p w:rsidR="00CD00AC" w:rsidRDefault="00CD00AC" w:rsidP="00EC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703"/>
        <w:gridCol w:w="2527"/>
        <w:gridCol w:w="2104"/>
        <w:gridCol w:w="1474"/>
        <w:gridCol w:w="1437"/>
        <w:gridCol w:w="3120"/>
      </w:tblGrid>
      <w:tr w:rsidR="00BA03D5" w:rsidRPr="00CD00AC" w:rsidTr="00BA03D5">
        <w:trPr>
          <w:trHeight w:val="54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BA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Краткий результат реализации мероприятия</w:t>
            </w:r>
          </w:p>
        </w:tc>
      </w:tr>
      <w:tr w:rsidR="00BA03D5" w:rsidRPr="00CD00AC" w:rsidTr="00BA03D5">
        <w:trPr>
          <w:trHeight w:val="216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03D5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утвержденной муниципальной программой </w:t>
            </w:r>
          </w:p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ация деятельности по обращению с твердыми коммунальными отходами в Ханты-Мансийском районе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9 246,2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 241,2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9 171,6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 173,2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51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3D5" w:rsidRPr="00CD00AC" w:rsidTr="00BA03D5">
        <w:trPr>
          <w:trHeight w:val="55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7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 (департамент строительства, архитектуры и ЖКХ)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BA03D5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03D5" w:rsidRPr="00CD00AC" w:rsidTr="00BA03D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9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7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 (комитет по финансам администрации Ханты-Мансийского района)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BA03D5" w:rsidP="00BA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03D5" w:rsidRPr="00CD00AC" w:rsidTr="00BA03D5">
        <w:trPr>
          <w:trHeight w:val="34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1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 (администрации сельских поселений)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о следующими сельскими </w:t>
            </w:r>
            <w:proofErr w:type="spellStart"/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ослене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  <w:proofErr w:type="spellEnd"/>
            <w:r w:rsidR="00BA03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A03D5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BA0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03D5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BA03D5" w:rsidRPr="00CD00AC" w:rsidTr="00BA03D5">
        <w:trPr>
          <w:trHeight w:val="39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9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5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3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ки временного накопления отходов в д. Согом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 229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 229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аботы выполнены в полном объеме</w:t>
            </w:r>
          </w:p>
        </w:tc>
      </w:tr>
      <w:tr w:rsidR="00BA03D5" w:rsidRPr="00CD00AC" w:rsidTr="00BA03D5">
        <w:trPr>
          <w:trHeight w:val="43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 229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 229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79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79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аботы выполнены в полном объеме</w:t>
            </w: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52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79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79,4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6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ельское поселение Горноправдинск)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24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24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аботы выполнены в полном объеме</w:t>
            </w:r>
          </w:p>
        </w:tc>
      </w:tr>
      <w:tr w:rsidR="00BA03D5" w:rsidRPr="00CD00AC" w:rsidTr="00BA03D5">
        <w:trPr>
          <w:trHeight w:val="48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54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24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124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ельское поселение Луговской)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аботы планируетс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я выполнить в декабре 2021 года</w:t>
            </w: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в стадии разработки. Исполнение меро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приятия планируется в 2022 году</w:t>
            </w: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</w:t>
            </w:r>
            <w:r w:rsidRPr="00CD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66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3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064,8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064,8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аботы выполнены в полном объеме</w:t>
            </w:r>
          </w:p>
        </w:tc>
      </w:tr>
      <w:tr w:rsidR="00BA03D5" w:rsidRPr="00CD00AC" w:rsidTr="00BA03D5">
        <w:trPr>
          <w:trHeight w:val="43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2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064,8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064,8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2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700,9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ланируется повторное размещение на общественные обсуждения в декабре 2021 года. Ожидаемое исполнение ме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роприятия - 1 квартал 2022 года</w:t>
            </w: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54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9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 700,9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9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73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 343,7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BA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тадии завершения. Приемка выполненных работ будет 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осуществлена до 15.12.2021</w:t>
            </w: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0 343,7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формирования благоприятной окружающей среды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9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6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еализуется путем проведения общероссийской акции по уборке водоемов и их берегов «Вода России». Количество </w:t>
            </w:r>
            <w:proofErr w:type="gramStart"/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реализацию мер</w:t>
            </w:r>
            <w:r w:rsidR="00BA03D5">
              <w:rPr>
                <w:rFonts w:ascii="Times New Roman" w:hAnsi="Times New Roman" w:cs="Times New Roman"/>
                <w:sz w:val="24"/>
                <w:szCs w:val="24"/>
              </w:rPr>
              <w:t>оприятия составило</w:t>
            </w:r>
            <w:proofErr w:type="gramEnd"/>
            <w:r w:rsidR="00BA03D5">
              <w:rPr>
                <w:rFonts w:ascii="Times New Roman" w:hAnsi="Times New Roman" w:cs="Times New Roman"/>
                <w:sz w:val="24"/>
                <w:szCs w:val="24"/>
              </w:rPr>
              <w:t xml:space="preserve"> 984 человека</w:t>
            </w:r>
          </w:p>
        </w:tc>
      </w:tr>
      <w:tr w:rsidR="00BA03D5" w:rsidRPr="00CD00AC" w:rsidTr="00BA03D5">
        <w:trPr>
          <w:trHeight w:val="43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9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9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9 246,2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 241,2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03D5" w:rsidRPr="00CD00AC" w:rsidTr="00BA03D5">
        <w:trPr>
          <w:trHeight w:val="54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Pr="00CD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6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42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19 171,6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7 173,2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39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D5" w:rsidRPr="00CD00AC" w:rsidTr="00BA03D5">
        <w:trPr>
          <w:trHeight w:val="810"/>
          <w:jc w:val="center"/>
        </w:trPr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CD00AC" w:rsidRPr="00CD00AC" w:rsidRDefault="00CD00AC" w:rsidP="00EC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CD00AC" w:rsidRPr="00CD00AC" w:rsidRDefault="00CD00AC" w:rsidP="00EC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0AC" w:rsidRPr="00CD00AC" w:rsidRDefault="00CD00AC" w:rsidP="00EC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00AC" w:rsidRPr="00CD00AC" w:rsidSect="0057162F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BA03D5" w:rsidRDefault="0057162F" w:rsidP="00EC1C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57162F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BA03D5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формации </w:t>
      </w:r>
      <w:r w:rsidRPr="00CD00AC">
        <w:rPr>
          <w:rFonts w:ascii="Times New Roman" w:hAnsi="Times New Roman" w:cs="Times New Roman"/>
          <w:sz w:val="28"/>
          <w:szCs w:val="28"/>
        </w:rPr>
        <w:t>о ходе реализации муниципальной</w:t>
      </w:r>
    </w:p>
    <w:p w:rsidR="00BA03D5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CD00AC">
        <w:rPr>
          <w:rFonts w:ascii="Times New Roman" w:hAnsi="Times New Roman" w:cs="Times New Roman"/>
          <w:sz w:val="28"/>
          <w:szCs w:val="28"/>
        </w:rPr>
        <w:t>«Обеспеч</w:t>
      </w:r>
      <w:r>
        <w:rPr>
          <w:rFonts w:ascii="Times New Roman" w:hAnsi="Times New Roman" w:cs="Times New Roman"/>
          <w:sz w:val="28"/>
          <w:szCs w:val="28"/>
        </w:rPr>
        <w:t>ение экологической безопасности</w:t>
      </w:r>
    </w:p>
    <w:p w:rsidR="00BA03D5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00A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0A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-2023 годы»</w:t>
      </w:r>
    </w:p>
    <w:p w:rsidR="00BA03D5" w:rsidRDefault="00BA03D5" w:rsidP="00BA03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CD00AC">
        <w:rPr>
          <w:rFonts w:ascii="Times New Roman" w:hAnsi="Times New Roman" w:cs="Times New Roman"/>
          <w:sz w:val="28"/>
          <w:szCs w:val="28"/>
        </w:rPr>
        <w:t>на 1 декабря 2021 года</w:t>
      </w:r>
    </w:p>
    <w:p w:rsidR="0057162F" w:rsidRDefault="0057162F" w:rsidP="00EC1C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162F" w:rsidRDefault="0057162F" w:rsidP="00BA03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7162F">
        <w:rPr>
          <w:rFonts w:ascii="Times New Roman" w:hAnsi="Times New Roman" w:cs="Times New Roman"/>
          <w:sz w:val="28"/>
        </w:rPr>
        <w:t>Исполнение це</w:t>
      </w:r>
      <w:r w:rsidR="00BA03D5">
        <w:rPr>
          <w:rFonts w:ascii="Times New Roman" w:hAnsi="Times New Roman" w:cs="Times New Roman"/>
          <w:sz w:val="28"/>
        </w:rPr>
        <w:t xml:space="preserve">левых показателей по состоянию </w:t>
      </w:r>
      <w:r w:rsidRPr="0057162F">
        <w:rPr>
          <w:rFonts w:ascii="Times New Roman" w:hAnsi="Times New Roman" w:cs="Times New Roman"/>
          <w:sz w:val="28"/>
        </w:rPr>
        <w:t xml:space="preserve">на </w:t>
      </w:r>
      <w:r w:rsidR="00BA03D5">
        <w:rPr>
          <w:rFonts w:ascii="Times New Roman" w:hAnsi="Times New Roman" w:cs="Times New Roman"/>
          <w:sz w:val="28"/>
        </w:rPr>
        <w:t xml:space="preserve">1 декабря </w:t>
      </w:r>
      <w:r w:rsidRPr="0057162F">
        <w:rPr>
          <w:rFonts w:ascii="Times New Roman" w:hAnsi="Times New Roman" w:cs="Times New Roman"/>
          <w:sz w:val="28"/>
        </w:rPr>
        <w:t xml:space="preserve">2021 </w:t>
      </w:r>
      <w:r w:rsidR="00BA03D5">
        <w:rPr>
          <w:rFonts w:ascii="Times New Roman" w:hAnsi="Times New Roman" w:cs="Times New Roman"/>
          <w:sz w:val="28"/>
        </w:rPr>
        <w:t>года</w:t>
      </w:r>
    </w:p>
    <w:p w:rsidR="0057162F" w:rsidRDefault="0057162F" w:rsidP="00EC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0"/>
        <w:gridCol w:w="5757"/>
        <w:gridCol w:w="2679"/>
        <w:gridCol w:w="3275"/>
        <w:gridCol w:w="2628"/>
      </w:tblGrid>
      <w:tr w:rsidR="0057162F" w:rsidRPr="001A7006" w:rsidTr="001A7006">
        <w:trPr>
          <w:trHeight w:val="1245"/>
        </w:trPr>
        <w:tc>
          <w:tcPr>
            <w:tcW w:w="730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57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2679" w:type="dxa"/>
            <w:vAlign w:val="center"/>
            <w:hideMark/>
          </w:tcPr>
          <w:p w:rsidR="001A7006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57162F" w:rsidRPr="001A7006" w:rsidRDefault="0057162F" w:rsidP="001A7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по годам на 2021 год</w:t>
            </w:r>
          </w:p>
        </w:tc>
        <w:tc>
          <w:tcPr>
            <w:tcW w:w="3275" w:type="dxa"/>
            <w:vAlign w:val="center"/>
            <w:hideMark/>
          </w:tcPr>
          <w:p w:rsidR="0057162F" w:rsidRPr="001A7006" w:rsidRDefault="0057162F" w:rsidP="001A7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 состоянию на 01.12.2021 </w:t>
            </w:r>
          </w:p>
        </w:tc>
        <w:tc>
          <w:tcPr>
            <w:tcW w:w="2628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7162F" w:rsidRPr="001A7006" w:rsidTr="001A7006">
        <w:trPr>
          <w:trHeight w:val="375"/>
        </w:trPr>
        <w:tc>
          <w:tcPr>
            <w:tcW w:w="730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62F" w:rsidRPr="001A7006" w:rsidTr="001A7006">
        <w:trPr>
          <w:trHeight w:val="1185"/>
        </w:trPr>
        <w:tc>
          <w:tcPr>
            <w:tcW w:w="730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  <w:hideMark/>
          </w:tcPr>
          <w:p w:rsidR="0057162F" w:rsidRPr="001A7006" w:rsidRDefault="0057162F" w:rsidP="00EC1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в, процент</w:t>
            </w:r>
          </w:p>
        </w:tc>
        <w:tc>
          <w:tcPr>
            <w:tcW w:w="2679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75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628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7162F" w:rsidRPr="001A7006" w:rsidTr="001A7006">
        <w:trPr>
          <w:trHeight w:val="855"/>
        </w:trPr>
        <w:tc>
          <w:tcPr>
            <w:tcW w:w="730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hideMark/>
          </w:tcPr>
          <w:p w:rsidR="0057162F" w:rsidRPr="001A7006" w:rsidRDefault="0057162F" w:rsidP="00EC1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чищенной прибрежной полосы водных объектов, </w:t>
            </w:r>
            <w:proofErr w:type="gramStart"/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79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275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628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62F" w:rsidRPr="001A7006" w:rsidTr="001A7006">
        <w:trPr>
          <w:trHeight w:val="915"/>
        </w:trPr>
        <w:tc>
          <w:tcPr>
            <w:tcW w:w="730" w:type="dxa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7" w:type="dxa"/>
            <w:hideMark/>
          </w:tcPr>
          <w:p w:rsidR="0057162F" w:rsidRPr="001A7006" w:rsidRDefault="0057162F" w:rsidP="00EC1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вовлеченного в мероприятия по очистке берегов водных объектов, тыс. чел</w:t>
            </w:r>
          </w:p>
        </w:tc>
        <w:tc>
          <w:tcPr>
            <w:tcW w:w="2679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0,984</w:t>
            </w:r>
          </w:p>
        </w:tc>
        <w:tc>
          <w:tcPr>
            <w:tcW w:w="3275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0,984</w:t>
            </w:r>
          </w:p>
        </w:tc>
        <w:tc>
          <w:tcPr>
            <w:tcW w:w="2628" w:type="dxa"/>
            <w:vAlign w:val="center"/>
            <w:hideMark/>
          </w:tcPr>
          <w:p w:rsidR="0057162F" w:rsidRPr="001A7006" w:rsidRDefault="0057162F" w:rsidP="00EC1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7162F" w:rsidRPr="0057162F" w:rsidRDefault="0057162F" w:rsidP="00EC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57162F" w:rsidRPr="0057162F" w:rsidSect="007869A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14" w:rsidRDefault="00A21E14" w:rsidP="00CD00AC">
      <w:pPr>
        <w:spacing w:after="0" w:line="240" w:lineRule="auto"/>
      </w:pPr>
      <w:r>
        <w:separator/>
      </w:r>
    </w:p>
  </w:endnote>
  <w:endnote w:type="continuationSeparator" w:id="0">
    <w:p w:rsidR="00A21E14" w:rsidRDefault="00A21E14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6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7D13" w:rsidRPr="00EC1C63" w:rsidRDefault="00437D1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1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C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1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7E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C1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14" w:rsidRDefault="00A21E14" w:rsidP="00CD00AC">
      <w:pPr>
        <w:spacing w:after="0" w:line="240" w:lineRule="auto"/>
      </w:pPr>
      <w:r>
        <w:separator/>
      </w:r>
    </w:p>
  </w:footnote>
  <w:footnote w:type="continuationSeparator" w:id="0">
    <w:p w:rsidR="00A21E14" w:rsidRDefault="00A21E14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1A7006"/>
    <w:rsid w:val="001B03D1"/>
    <w:rsid w:val="00201AE6"/>
    <w:rsid w:val="002C63A8"/>
    <w:rsid w:val="002E61DD"/>
    <w:rsid w:val="003057E3"/>
    <w:rsid w:val="00437D13"/>
    <w:rsid w:val="004416AF"/>
    <w:rsid w:val="0057162F"/>
    <w:rsid w:val="006E79CB"/>
    <w:rsid w:val="00761507"/>
    <w:rsid w:val="007869AC"/>
    <w:rsid w:val="00992965"/>
    <w:rsid w:val="00A21E14"/>
    <w:rsid w:val="00A25539"/>
    <w:rsid w:val="00AB237C"/>
    <w:rsid w:val="00BA03D5"/>
    <w:rsid w:val="00CB6AA5"/>
    <w:rsid w:val="00CD00AC"/>
    <w:rsid w:val="00D44807"/>
    <w:rsid w:val="00D61DC8"/>
    <w:rsid w:val="00E550C3"/>
    <w:rsid w:val="00E873FB"/>
    <w:rsid w:val="00EC1C63"/>
    <w:rsid w:val="00EF4B22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2D42-BD64-4C55-A6D2-1B6B865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19</cp:revision>
  <cp:lastPrinted>2021-12-24T09:44:00Z</cp:lastPrinted>
  <dcterms:created xsi:type="dcterms:W3CDTF">2021-11-23T10:48:00Z</dcterms:created>
  <dcterms:modified xsi:type="dcterms:W3CDTF">2021-12-24T12:14:00Z</dcterms:modified>
</cp:coreProperties>
</file>